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足俄得石，男，1984年4月2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足俄得石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足俄得石减去有期徒刑七个月。特报请裁定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/>
    <w:p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436D2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71796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1035511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671326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91C797B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387F3E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Char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Char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5D18C5-C819-4E81-8929-BC8F4B4D96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112</Words>
  <Characters>641</Characters>
  <Lines>5</Lines>
  <Paragraphs>1</Paragraphs>
  <TotalTime>72</TotalTime>
  <ScaleCrop>false</ScaleCrop>
  <LinksUpToDate>false</LinksUpToDate>
  <CharactersWithSpaces>752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5-10-30T08:19:2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